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2018 vom 12. April 2018</w:t>
      </w:r>
    </w:p>
    <w:p>
      <w:r>
        <w:t>GE Cour de justice, 2018-04-12, FR</w:t>
      </w:r>
    </w:p>
    <w:p>
      <w:r>
        <w:rPr>
          <w:b/>
        </w:rPr>
        <w:t xml:space="preserve">Quelle: </w:t>
      </w:r>
      <w:r>
        <w:t>https://mcp.opencaselaw.ch/entscheid/ge_gerichte_DCSO_222_2018</w:t>
      </w:r>
    </w:p>
    <w:p>
      <w:r>
        <w:t>FR: GE_GERICHTE DCSO/222/2018 du 12 avril 2018</w:t>
      </w:r>
    </w:p>
    <w:p>
      <w:r>
        <w:t>IT: GE_GERICHTE DCSO/222/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4388/2017-CS</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es pièces du dossier que le commandement de payer n'a été établi que le 30 octobre 2017, soit plus de trois mois après réception par l'Office de la réquisition de poursuite. En l'absence de toute explication de la part de ce dernier sur les causes d'un tel retard, il doit être considéré comme non justifié. Comme le relève l'Office, la plainte est cela étant devenue sans objet avec la réception par la plaignante, le 24 novembre 2017, de l'exemplaire du commandement de payer, dûment notifié, lui revenant. La cause sera donc rayée du rôle.</w:t>
      </w:r>
    </w:p>
    <w:p>
      <w:r>
        <w:rPr>
          <w:b/>
        </w:rPr>
        <w:t>E. 3</w:t>
      </w:r>
    </w:p>
    <w:p>
      <w:r>
        <w:t>La procédure de plainte est gratuite (art. 20a al. 2 ch. 5 LP et art. 61 al. 2 let. a OELP) et il ne peut être alloué aucuns dépens dans cette procédure (art. 62 al. 2 OELP). * * * * *</w:t>
      </w:r>
    </w:p>
    <w:p>
      <w:r>
        <w:t>- 4/4 -</w:t>
      </w:r>
    </w:p>
    <w:p>
      <w:r>
        <w:t>A/4388/2017-CS PAR CES MOTIFS, La Chambre de surveillance : A la forme : Déclare recevable la plainte formée le 2 novembre 2017 par A______ SARL pour retard injustifié de la part de l'Office des poursuites dans le traitement de la réquisition de poursuite, poursuite n° 17 xxxx78 D, déposée le 5 juillet 2017. Au fond : Constate que la plainte est devenue sans objet. Raye en conséquence la cause du rôle.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